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全真卷  语文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全真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98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云南中考全真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